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B5" w:rsidRPr="00715FA9" w:rsidRDefault="00C23BB5" w:rsidP="004F5693">
      <w:pPr>
        <w:spacing w:after="0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715FA9"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C23BB5" w:rsidRPr="00715FA9" w:rsidRDefault="00C23BB5" w:rsidP="004F5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C23BB5" w:rsidRPr="00715FA9" w:rsidRDefault="00C23BB5" w:rsidP="004F5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C23BB5" w:rsidRPr="00715FA9" w:rsidRDefault="00C23BB5" w:rsidP="004F5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23BB5" w:rsidRPr="003508BC" w:rsidRDefault="00C23BB5" w:rsidP="00C23BB5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693">
        <w:rPr>
          <w:rFonts w:ascii="Times New Roman" w:hAnsi="Times New Roman" w:cs="Times New Roman"/>
          <w:sz w:val="28"/>
          <w:szCs w:val="28"/>
        </w:rPr>
        <w:t xml:space="preserve">от </w:t>
      </w:r>
      <w:r w:rsidR="00360CA8" w:rsidRPr="004F5693">
        <w:rPr>
          <w:rFonts w:ascii="Times New Roman" w:hAnsi="Times New Roman" w:cs="Times New Roman"/>
          <w:sz w:val="28"/>
          <w:szCs w:val="28"/>
        </w:rPr>
        <w:t xml:space="preserve"> </w:t>
      </w:r>
      <w:r w:rsidR="000F1F59">
        <w:rPr>
          <w:rFonts w:ascii="Times New Roman" w:hAnsi="Times New Roman" w:cs="Times New Roman"/>
          <w:sz w:val="28"/>
          <w:szCs w:val="28"/>
        </w:rPr>
        <w:t>25.04.2023</w:t>
      </w:r>
      <w:proofErr w:type="gramEnd"/>
      <w:r w:rsidR="00360CA8" w:rsidRPr="004F5693">
        <w:rPr>
          <w:rFonts w:ascii="Times New Roman" w:hAnsi="Times New Roman" w:cs="Times New Roman"/>
          <w:sz w:val="28"/>
          <w:szCs w:val="28"/>
        </w:rPr>
        <w:t xml:space="preserve"> </w:t>
      </w:r>
      <w:r w:rsidR="004F56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F1F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5693">
        <w:rPr>
          <w:rFonts w:ascii="Times New Roman" w:hAnsi="Times New Roman" w:cs="Times New Roman"/>
          <w:sz w:val="28"/>
          <w:szCs w:val="28"/>
        </w:rPr>
        <w:t>№</w:t>
      </w:r>
      <w:r w:rsidR="000F1F59">
        <w:rPr>
          <w:rFonts w:ascii="Times New Roman" w:hAnsi="Times New Roman" w:cs="Times New Roman"/>
          <w:sz w:val="28"/>
          <w:szCs w:val="28"/>
        </w:rPr>
        <w:t>35</w:t>
      </w:r>
      <w:r w:rsidRPr="004F5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>с.</w:t>
      </w:r>
      <w:r w:rsidR="005E60F9" w:rsidRPr="004F5693">
        <w:rPr>
          <w:rFonts w:ascii="Times New Roman" w:hAnsi="Times New Roman" w:cs="Times New Roman"/>
          <w:sz w:val="28"/>
          <w:szCs w:val="28"/>
        </w:rPr>
        <w:t xml:space="preserve"> </w:t>
      </w:r>
      <w:r w:rsidRPr="004F5693">
        <w:rPr>
          <w:rFonts w:ascii="Times New Roman" w:hAnsi="Times New Roman" w:cs="Times New Roman"/>
          <w:sz w:val="28"/>
          <w:szCs w:val="28"/>
        </w:rPr>
        <w:t xml:space="preserve">п. Аган  </w:t>
      </w: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tbl>
      <w:tblPr>
        <w:tblStyle w:val="a8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919"/>
      </w:tblGrid>
      <w:tr w:rsidR="004F5693" w:rsidTr="00385497">
        <w:tc>
          <w:tcPr>
            <w:tcW w:w="4786" w:type="dxa"/>
          </w:tcPr>
          <w:p w:rsidR="004F5693" w:rsidRPr="004F5693" w:rsidRDefault="004F5693" w:rsidP="004F56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693">
              <w:rPr>
                <w:rFonts w:ascii="Times New Roman" w:hAnsi="Times New Roman" w:cs="Times New Roman"/>
                <w:sz w:val="28"/>
                <w:szCs w:val="28"/>
              </w:rPr>
              <w:t>Об утвержде</w:t>
            </w:r>
            <w:r w:rsidR="00E24C5D">
              <w:rPr>
                <w:rFonts w:ascii="Times New Roman" w:hAnsi="Times New Roman" w:cs="Times New Roman"/>
                <w:sz w:val="28"/>
                <w:szCs w:val="28"/>
              </w:rPr>
              <w:t>нии Реестра муниципальных услуг</w:t>
            </w:r>
            <w:r w:rsidRPr="004F5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C5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ьское поселение</w:t>
            </w:r>
            <w:r w:rsidRPr="004F5693">
              <w:rPr>
                <w:rFonts w:ascii="Times New Roman" w:hAnsi="Times New Roman" w:cs="Times New Roman"/>
                <w:sz w:val="28"/>
                <w:szCs w:val="28"/>
              </w:rPr>
              <w:t xml:space="preserve"> Аган </w:t>
            </w:r>
          </w:p>
          <w:p w:rsidR="004F5693" w:rsidRDefault="004F5693" w:rsidP="004F56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4F5693" w:rsidRDefault="004F5693" w:rsidP="004F56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693" w:rsidRDefault="004F5693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6C5F" w:rsidRPr="004F5693" w:rsidRDefault="004F5693" w:rsidP="004F569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3BB5" w:rsidRPr="004F569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.10.2003 г. № 131-ФЗ "Об общих принципах организации местного самоу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в Российской Федерации", </w:t>
      </w:r>
      <w:r w:rsidR="00C23BB5" w:rsidRPr="004F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7.07.2010 г. </w:t>
      </w:r>
      <w:r w:rsidR="007263CA" w:rsidRPr="004F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23BB5" w:rsidRPr="004F5693">
        <w:rPr>
          <w:rFonts w:ascii="Times New Roman" w:hAnsi="Times New Roman" w:cs="Times New Roman"/>
          <w:color w:val="000000" w:themeColor="text1"/>
          <w:sz w:val="28"/>
          <w:szCs w:val="28"/>
        </w:rPr>
        <w:t>210-ФЗ "Об организации предоставления государственных и муниципальных ус</w:t>
      </w:r>
      <w:r w:rsidR="005E60F9" w:rsidRPr="004F5693">
        <w:rPr>
          <w:rFonts w:ascii="Times New Roman" w:hAnsi="Times New Roman" w:cs="Times New Roman"/>
          <w:color w:val="000000" w:themeColor="text1"/>
          <w:sz w:val="28"/>
          <w:szCs w:val="28"/>
        </w:rPr>
        <w:t>луг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сельского поселения Аган от 19.12.2017 №146 «Об утверждении Порядка формирования и ведения Реестра муниципальных услуг сельского поселения Аган», руководствуясь Уставом сельского поселения Аган</w:t>
      </w:r>
      <w:r w:rsidR="005E60F9" w:rsidRPr="004F56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F5693" w:rsidRDefault="004F5693" w:rsidP="004F569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C5F" w:rsidRPr="004F5693" w:rsidRDefault="004F5693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6C5F" w:rsidRPr="004F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A4E36" w:rsidRPr="004F5693">
        <w:rPr>
          <w:rFonts w:ascii="Times New Roman" w:hAnsi="Times New Roman" w:cs="Times New Roman"/>
          <w:sz w:val="28"/>
          <w:szCs w:val="28"/>
        </w:rPr>
        <w:t>Утвердить Реестр муниципальных услуг</w:t>
      </w:r>
      <w:r w:rsidR="00E24C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Аган, </w:t>
      </w:r>
      <w:r w:rsidR="000A4E36" w:rsidRPr="004F569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774F4" w:rsidRPr="004F5693" w:rsidRDefault="004F5693" w:rsidP="000F1F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1F59" w:rsidRDefault="004F5693" w:rsidP="006774F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1F59">
        <w:rPr>
          <w:rFonts w:ascii="Times New Roman" w:hAnsi="Times New Roman" w:cs="Times New Roman"/>
          <w:sz w:val="28"/>
          <w:szCs w:val="28"/>
        </w:rPr>
        <w:t>2</w:t>
      </w:r>
      <w:r w:rsidR="006774F4">
        <w:rPr>
          <w:rFonts w:ascii="Times New Roman" w:hAnsi="Times New Roman" w:cs="Times New Roman"/>
          <w:sz w:val="28"/>
          <w:szCs w:val="28"/>
        </w:rPr>
        <w:t xml:space="preserve">. </w:t>
      </w:r>
      <w:r w:rsidR="006774F4" w:rsidRPr="006774F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публиковать (обнародовать) в приложении «Официальный бюллетень» к районной газете «Новости </w:t>
      </w:r>
      <w:proofErr w:type="spellStart"/>
      <w:r w:rsidR="006774F4" w:rsidRPr="006774F4">
        <w:rPr>
          <w:rFonts w:ascii="Times New Roman" w:eastAsia="Times New Roman" w:hAnsi="Times New Roman" w:cs="Times New Roman"/>
          <w:sz w:val="28"/>
          <w:szCs w:val="28"/>
        </w:rPr>
        <w:t>Приобья</w:t>
      </w:r>
      <w:proofErr w:type="spellEnd"/>
      <w:r w:rsidR="006774F4" w:rsidRPr="006774F4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веб-сайте администрации сельского поселения Аган (</w:t>
      </w:r>
      <w:hyperlink r:id="rId6" w:history="1">
        <w:r w:rsidR="006774F4" w:rsidRPr="00F76B91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аган-адм.рф</w:t>
        </w:r>
      </w:hyperlink>
      <w:r w:rsidR="006774F4" w:rsidRPr="006774F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774F4" w:rsidRDefault="004F5693" w:rsidP="006774F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3BB5" w:rsidRPr="004F5693" w:rsidRDefault="006774F4" w:rsidP="006774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F1F59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0AE1" w:rsidRPr="004F5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6C5F" w:rsidRPr="004F5693">
        <w:rPr>
          <w:rFonts w:ascii="Times New Roman" w:eastAsia="Times New Roman" w:hAnsi="Times New Roman" w:cs="Times New Roman"/>
          <w:sz w:val="28"/>
          <w:szCs w:val="28"/>
        </w:rPr>
        <w:t xml:space="preserve">Контроль       за      выполнением      постановления    оставляю    </w:t>
      </w:r>
      <w:r w:rsidR="000F1F59" w:rsidRPr="004F5693">
        <w:rPr>
          <w:rFonts w:ascii="Times New Roman" w:eastAsia="Times New Roman" w:hAnsi="Times New Roman" w:cs="Times New Roman"/>
          <w:sz w:val="28"/>
          <w:szCs w:val="28"/>
        </w:rPr>
        <w:t>за собой</w:t>
      </w:r>
      <w:r w:rsidR="00496C5F" w:rsidRPr="004F5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F59" w:rsidRDefault="000F1F59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1F59" w:rsidRDefault="000F1F59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A4E36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                                 </w:t>
      </w:r>
      <w:r w:rsidR="004F5693">
        <w:rPr>
          <w:rFonts w:ascii="Times New Roman" w:hAnsi="Times New Roman" w:cs="Times New Roman"/>
          <w:sz w:val="28"/>
          <w:szCs w:val="28"/>
        </w:rPr>
        <w:t xml:space="preserve">        Т.С. Соколова</w:t>
      </w:r>
    </w:p>
    <w:p w:rsidR="00C5613F" w:rsidRDefault="00C5613F" w:rsidP="000A4E36">
      <w:pPr>
        <w:jc w:val="both"/>
      </w:pPr>
    </w:p>
    <w:p w:rsidR="005E60F9" w:rsidRDefault="005E60F9" w:rsidP="000A4E36">
      <w:pPr>
        <w:jc w:val="both"/>
        <w:sectPr w:rsidR="005E60F9" w:rsidSect="004F569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0F1F59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A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F1F59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AE1">
        <w:rPr>
          <w:rFonts w:ascii="Times New Roman" w:hAnsi="Times New Roman" w:cs="Times New Roman"/>
          <w:sz w:val="28"/>
          <w:szCs w:val="28"/>
        </w:rPr>
        <w:t>к постановлению</w:t>
      </w:r>
      <w:r w:rsidR="000F1F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F1F59" w:rsidRDefault="000F1F59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Аган </w:t>
      </w:r>
    </w:p>
    <w:p w:rsidR="00590AE1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044E">
        <w:rPr>
          <w:rFonts w:ascii="Times New Roman" w:hAnsi="Times New Roman" w:cs="Times New Roman"/>
          <w:sz w:val="28"/>
          <w:szCs w:val="28"/>
        </w:rPr>
        <w:t>т</w:t>
      </w:r>
      <w:r w:rsidR="000F1F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1F59">
        <w:rPr>
          <w:rFonts w:ascii="Times New Roman" w:hAnsi="Times New Roman" w:cs="Times New Roman"/>
          <w:sz w:val="28"/>
          <w:szCs w:val="28"/>
        </w:rPr>
        <w:t>25.04.2023  №</w:t>
      </w:r>
      <w:proofErr w:type="gramEnd"/>
      <w:r w:rsidR="000F1F59">
        <w:rPr>
          <w:rFonts w:ascii="Times New Roman" w:hAnsi="Times New Roman" w:cs="Times New Roman"/>
          <w:sz w:val="28"/>
          <w:szCs w:val="28"/>
        </w:rPr>
        <w:t>35</w:t>
      </w:r>
    </w:p>
    <w:p w:rsidR="00D77CEF" w:rsidRDefault="00D77CEF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4898" w:rsidRPr="000D4898" w:rsidRDefault="000D4898" w:rsidP="000D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0D4898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Реестр </w:t>
      </w:r>
      <w:bookmarkStart w:id="0" w:name="_GoBack"/>
      <w:bookmarkEnd w:id="0"/>
    </w:p>
    <w:p w:rsidR="000D4898" w:rsidRPr="000D4898" w:rsidRDefault="00E24C5D" w:rsidP="000D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муниципальных услуг муниципального образования сельское поселение</w:t>
      </w:r>
      <w:r w:rsidR="000D4898" w:rsidRPr="000D4898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 Аган</w:t>
      </w:r>
    </w:p>
    <w:p w:rsidR="00590AE1" w:rsidRPr="00590AE1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312" w:type="dxa"/>
        <w:tblInd w:w="-13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8"/>
        <w:gridCol w:w="4547"/>
        <w:gridCol w:w="4627"/>
        <w:gridCol w:w="5440"/>
      </w:tblGrid>
      <w:tr w:rsidR="005E60F9" w:rsidRPr="00775A4D" w:rsidTr="009D0134">
        <w:trPr>
          <w:trHeight w:val="53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60F9" w:rsidRPr="00775A4D" w:rsidRDefault="005E60F9" w:rsidP="0062454A">
            <w:pPr>
              <w:spacing w:after="0" w:line="0" w:lineRule="atLeast"/>
              <w:ind w:lef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ого значения</w:t>
            </w:r>
          </w:p>
        </w:tc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5E60F9" w:rsidRPr="00775A4D" w:rsidRDefault="005E60F9" w:rsidP="0062454A">
            <w:pPr>
              <w:spacing w:after="0" w:line="0" w:lineRule="atLeast"/>
              <w:ind w:lef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ый правовой акт поселения, регламентирующий предоставление муниципальной услуги</w:t>
            </w:r>
          </w:p>
        </w:tc>
      </w:tr>
      <w:tr w:rsidR="005E60F9" w:rsidRPr="00775A4D" w:rsidTr="009D013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F9" w:rsidRPr="00775A4D" w:rsidRDefault="005E60F9" w:rsidP="0062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F9" w:rsidRPr="00775A4D" w:rsidRDefault="005E60F9" w:rsidP="0062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F9" w:rsidRPr="00775A4D" w:rsidRDefault="005E60F9" w:rsidP="0062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F9" w:rsidRPr="00775A4D" w:rsidRDefault="005E60F9" w:rsidP="0062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0F9" w:rsidRPr="00775A4D" w:rsidTr="009D0134">
        <w:trPr>
          <w:trHeight w:val="20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0F9" w:rsidRPr="00775A4D" w:rsidTr="0062454A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F16E40" w:rsidRDefault="005E60F9" w:rsidP="0062454A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фере архивного дела</w:t>
            </w:r>
          </w:p>
        </w:tc>
      </w:tr>
      <w:tr w:rsidR="005E60F9" w:rsidRPr="00775A4D" w:rsidTr="009D0134">
        <w:trPr>
          <w:trHeight w:val="9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рхивных фондов поселения (пункт 17, часть 1, статья 14 Федерального закона РФ от 06.10.2003 № 131-ФЗ</w:t>
            </w:r>
            <w:r w:rsid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00B6" w:rsidRP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 (далее - № 131-ФЗ)</w:t>
            </w:r>
            <w:r w:rsid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590AE1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B45B6D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11.</w:t>
            </w:r>
            <w:r w:rsidR="00590AE1">
              <w:rPr>
                <w:rFonts w:ascii="Times New Roman" w:eastAsia="Times New Roman" w:hAnsi="Times New Roman" w:cs="Times New Roman"/>
                <w:sz w:val="24"/>
                <w:szCs w:val="24"/>
              </w:rPr>
              <w:t>02.2016 № 23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«Предоставление архивных справок, архивных выписок, копий архивных документов» </w:t>
            </w:r>
          </w:p>
        </w:tc>
      </w:tr>
      <w:tr w:rsidR="005E60F9" w:rsidRPr="00775A4D" w:rsidTr="0062454A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F16E40" w:rsidRDefault="005E60F9" w:rsidP="0062454A">
            <w:pPr>
              <w:spacing w:after="0" w:line="0" w:lineRule="atLeast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сфере жилищных отношений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FA00B6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 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 3 ч. 1 ст. 14 № 131-ФЗ, статьи 22-24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щного кодекса Российской Федерации (далее – ЖК РФ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FA00B6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жилого помещения в нежилое помещение и н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е помещение в жилое помещение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FA00B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590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н от </w:t>
            </w:r>
            <w:r w:rsid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2 №20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исполнения муниципальной услуги «</w:t>
            </w:r>
            <w:r w:rsidR="00FA00B6" w:rsidRP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жилого помещения в нежилое помещение и нежилое помещение в жилое помещени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F756E1" w:rsidP="00F756E1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 (П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ч. 1 ст. 14 № 131-ФЗ, статья 14 ЖК РФ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F756E1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E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ом доме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F756E1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н от </w:t>
            </w:r>
            <w:r w:rsidR="00F756E1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2 №21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«</w:t>
            </w:r>
            <w:r w:rsidR="00F756E1" w:rsidRPr="00F7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проведения переустройства и </w:t>
            </w:r>
            <w:r w:rsidR="00F756E1" w:rsidRPr="00F756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ли) перепланировки помещения в многоквартирном дом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E60F9" w:rsidRPr="00775A4D" w:rsidTr="009D0134">
        <w:trPr>
          <w:trHeight w:val="2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1E5226" w:rsidP="001E522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ункт  3 ч. 1 ст. 14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1E5226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м домом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1E522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н от </w:t>
            </w:r>
            <w:r w:rsid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07.07.2022 №80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1E5226"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1E5226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6 ч. 1 ст. 14 № 131-ФЗ, ст. 14, 19, 49, 52, 70, 72 ЖК РФ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1E5226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 на те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рии сельского поселения Аган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1E522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2B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н от </w:t>
            </w:r>
            <w:r w:rsid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2 №18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1E5226"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 на территории сельского поселения 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1E5226" w:rsidP="001E522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</w:t>
            </w:r>
            <w:r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55107"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3 ч. 1 ст. 14.1  № 13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F9" w:rsidRPr="00775A4D" w:rsidRDefault="004E0760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жилого помещения по договору социального найма на те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рии сельского поселения Аган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F9" w:rsidRPr="00775A4D" w:rsidRDefault="00447E3F" w:rsidP="004E0760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</w:t>
            </w:r>
            <w:r w:rsidR="003B102E">
              <w:rPr>
                <w:rFonts w:ascii="Times New Roman" w:eastAsia="Times New Roman" w:hAnsi="Times New Roman" w:cs="Times New Roman"/>
                <w:sz w:val="24"/>
                <w:szCs w:val="24"/>
              </w:rPr>
              <w:t>и сельского пос</w:t>
            </w:r>
            <w:r w:rsidR="004E076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Аган от 25.02.2022 №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  <w:r w:rsidR="004E076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E0760" w:rsidRPr="004E07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 на территории сельского поселения Аган</w:t>
            </w:r>
            <w:r w:rsidR="004E07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0C5A65" w:rsidP="000C5A65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A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6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1,  статья 14 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0C5A65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A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муниципального специализированного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щного фонда по договорам найм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0C5A65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0C5A65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09.09.2019 №98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0C5A65" w:rsidRPr="000C5A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</w:t>
            </w:r>
            <w:r w:rsidR="003B10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302676" w:rsidP="0030267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ункт 6, часть 1, 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ья 14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CA7C7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302676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09.09.2019 №94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02676" w:rsidRPr="0030267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302676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 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(пункт 6, часть 1, статья 14 Федерального закона РФ от 06.10.2003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 членов семьи, проживающих совместно с нанимателем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B45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н от </w:t>
            </w:r>
            <w:r w:rsidR="00302676">
              <w:rPr>
                <w:rFonts w:ascii="Times New Roman" w:eastAsia="Times New Roman" w:hAnsi="Times New Roman" w:cs="Times New Roman"/>
                <w:sz w:val="24"/>
                <w:szCs w:val="24"/>
              </w:rPr>
              <w:t>09.09.2019 №93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02676" w:rsidRPr="0030267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D96A2B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поселения 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 статья 14 № 131-ФЗ</w:t>
            </w:r>
            <w:r w:rsid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96A2B">
              <w:t xml:space="preserve"> </w:t>
            </w:r>
            <w:r w:rsidR="00D96A2B" w:rsidRP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ст. 2, 6, 7, 8 Закона Российской Федерации от 04.07.1991 № 1541-1 «О приватизации жилищного фонда в Российской Федерации»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060814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8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CA7C7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20.10.2022 №133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96A2B" w:rsidRP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D96A2B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 поселения 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 статья 14 № 131-ФЗ</w:t>
            </w:r>
            <w:r w:rsid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96A2B">
              <w:t xml:space="preserve"> </w:t>
            </w:r>
            <w:r w:rsidR="00D96A2B" w:rsidRP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ст. 9.1 Закон Российской Федерации от 04.07.1991 № 1541-1 «О приватизации жилищного фонда в Российской Федерации»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гражданами в муниципальную собственность приватизированных  жилых помещений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D96A2B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09.09.2019 №9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96A2B" w:rsidRP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      </w:r>
          </w:p>
        </w:tc>
      </w:tr>
      <w:tr w:rsidR="00DD7782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82" w:rsidRDefault="005814B4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82" w:rsidRPr="00775A4D" w:rsidRDefault="004B3C6D" w:rsidP="004B3C6D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малоимущих граждан, прожи</w:t>
            </w:r>
            <w:r w:rsidRP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х в п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и нуждающихся в улуч</w:t>
            </w:r>
            <w:r w:rsidRP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х условий, жилыми помеще</w:t>
            </w:r>
            <w:r w:rsidRP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и с жилищным законода</w:t>
            </w:r>
            <w:r w:rsidRP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м, (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т 6, часть 1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тья 14 </w:t>
            </w:r>
            <w:r w:rsidRP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>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82" w:rsidRPr="00775A4D" w:rsidRDefault="00DD7782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82" w:rsidRPr="00775A4D" w:rsidRDefault="00DD7782" w:rsidP="00D96A2B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</w:t>
            </w:r>
            <w:r w:rsid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>ельского поселения Аган от 2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22 №150 «</w:t>
            </w:r>
            <w:r w:rsidRPr="00DD7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изнание граждан малоимущими в целях постановки на учет граждан в качестве </w:t>
            </w:r>
            <w:r w:rsidRPr="00DD77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ающихся в жилых помещениях, предоставляемых по договорам социального найма из муниципального жилищного фонда»</w:t>
            </w:r>
          </w:p>
        </w:tc>
      </w:tr>
      <w:tr w:rsidR="002858D8" w:rsidRPr="00775A4D" w:rsidTr="00D5013E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2858D8" w:rsidRDefault="002858D8" w:rsidP="002858D8">
            <w:pPr>
              <w:spacing w:after="0" w:line="0" w:lineRule="atLeast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сфере распоряжения муниципальным имуществом</w:t>
            </w:r>
          </w:p>
        </w:tc>
      </w:tr>
      <w:tr w:rsidR="002858D8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5814B4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98345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статья 14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060814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8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аренду, безвозмездное пользование имущества, находящегося в собственности муниципального образования сельское поселение Аган, за исключением земельных участков и жилых помещений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983456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кого поселения Аган от 09.09.2019 №97 «</w:t>
            </w:r>
            <w:r w:rsidRPr="0098345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в аренду, безвозмездное пользование имущества, находящегося в собственности муниципального образования сельское поселение Аган, за исключением земельных участков и жилых помещений»</w:t>
            </w:r>
          </w:p>
        </w:tc>
      </w:tr>
      <w:tr w:rsidR="002858D8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5814B4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98345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статья 14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983456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кого поселения Аган от 09.09.2019 №99 «</w:t>
            </w:r>
            <w:r w:rsidRPr="0098345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 «Предоставление сведений из реестра муниципального имущества»</w:t>
            </w:r>
          </w:p>
        </w:tc>
      </w:tr>
      <w:tr w:rsidR="002858D8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5814B4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A22764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статья 14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22.04.2011 № 18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 регламента предоставления 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ей сельского поселения 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редоставление информации об объектах недвижимого имущества, находящихся 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,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предназначенных для сдачи в арен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58D8" w:rsidRPr="00775A4D" w:rsidTr="00960DBF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фере транспортных отношений</w:t>
            </w:r>
          </w:p>
        </w:tc>
      </w:tr>
      <w:tr w:rsidR="002858D8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5814B4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983456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</w:t>
            </w:r>
            <w:r w:rsidRPr="00983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83456">
              <w:rPr>
                <w:rFonts w:ascii="Times New Roman" w:eastAsia="Times New Roman" w:hAnsi="Times New Roman" w:cs="Times New Roman"/>
                <w:sz w:val="24"/>
                <w:szCs w:val="24"/>
              </w:rPr>
              <w:t>ункты 19, 20 ч. 1 ст. 14 № 13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</w:t>
            </w:r>
            <w:r w:rsidRPr="006F7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сельского поселения Аган, а также посадка (взлет) на расположенные в границах населенных пунктов площадки, сведения о которых не опубликованы в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 аэронавигационной информации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сельского поселения Аган от 24.12.2021 №157 «</w:t>
            </w:r>
            <w:r w:rsidRPr="006F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Выдача разрешения на выполнение авиационных работ, </w:t>
            </w:r>
            <w:r w:rsidRPr="006F7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сельского поселения Аган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</w:t>
            </w:r>
          </w:p>
        </w:tc>
      </w:tr>
      <w:tr w:rsidR="002858D8" w:rsidRPr="00775A4D" w:rsidTr="008F3036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сфере налогового законодательства</w:t>
            </w:r>
          </w:p>
        </w:tc>
      </w:tr>
      <w:tr w:rsidR="002858D8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5814B4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7A" w:rsidRPr="00E81B7A" w:rsidRDefault="002858D8" w:rsidP="00E81B7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, изменение и отмена местных налогов и сборов в поселении</w:t>
            </w:r>
            <w:r w:rsidR="00E8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E81B7A" w:rsidRPr="00E8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 статьи 34.2 Налогового кодекса Российской Федерации  </w:t>
            </w:r>
          </w:p>
          <w:p w:rsidR="002858D8" w:rsidRPr="00775A4D" w:rsidRDefault="00E81B7A" w:rsidP="00E81B7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7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ч.1 ст. 14 № 13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27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правовых актов о налогах и сборах» на территории сельского поселения Аган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кого поселения Аган от 20.01.2021 №03 «</w:t>
            </w:r>
            <w:r w:rsidRPr="002858D8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муниципальных правовых актов о налогах и сборах» на территории сельского поселения Аган</w:t>
            </w:r>
          </w:p>
        </w:tc>
      </w:tr>
      <w:tr w:rsidR="00255107" w:rsidRPr="00775A4D" w:rsidTr="00FA1F5B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07" w:rsidRPr="00255107" w:rsidRDefault="00255107" w:rsidP="00633C7B">
            <w:pPr>
              <w:spacing w:after="0" w:line="0" w:lineRule="atLeast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сфере </w:t>
            </w:r>
            <w:r w:rsidR="0063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а</w:t>
            </w:r>
          </w:p>
        </w:tc>
      </w:tr>
      <w:tr w:rsidR="002858D8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5814B4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55107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воение наименований улицам, </w:t>
            </w: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ям и иным территориям проживания граждан в населенных пунктах, установление нумерации домов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>ункт 21 ч. 1 ст. 14 № 13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385497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4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своение адреса объекту адресации, </w:t>
            </w:r>
            <w:r w:rsidRPr="003854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е и аннулирование такого адрес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55107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Аган от 14.04.2022 №39 «</w:t>
            </w: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на территории сельского поселения А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5107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07" w:rsidRDefault="00633C7B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814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07" w:rsidRDefault="00255107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>ункты 19, 20 ч. 1 ст. 14 № 13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07" w:rsidRPr="00775A4D" w:rsidRDefault="00255107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07" w:rsidRPr="00775A4D" w:rsidRDefault="00255107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кого поселения Аган от</w:t>
            </w: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08.2022 № 101 «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»</w:t>
            </w:r>
          </w:p>
        </w:tc>
      </w:tr>
      <w:tr w:rsidR="00633C7B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B" w:rsidRDefault="005814B4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B" w:rsidRPr="00255107" w:rsidRDefault="00633C7B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равил благоустройства </w:t>
            </w:r>
            <w:r w:rsidRPr="00633C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поселения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33C7B">
              <w:rPr>
                <w:rFonts w:ascii="Times New Roman" w:eastAsia="Times New Roman" w:hAnsi="Times New Roman" w:cs="Times New Roman"/>
                <w:sz w:val="24"/>
                <w:szCs w:val="24"/>
              </w:rPr>
              <w:t>ункт 19 ч. 1 ст. 14 № 131-ФЗ,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B" w:rsidRPr="00255107" w:rsidRDefault="00633C7B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ача разрешений на право вырубки </w:t>
            </w:r>
            <w:r w:rsidRPr="00633C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леных насаждений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B" w:rsidRDefault="00633C7B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Аган от 02.08.2022 №91 «Об утверждении административного регламента предоставления муниципальной услуги «Выдача разрешений на право вырубки зеленных насаждений»</w:t>
            </w:r>
          </w:p>
        </w:tc>
      </w:tr>
    </w:tbl>
    <w:p w:rsidR="005E60F9" w:rsidRDefault="005E60F9" w:rsidP="000A4E36">
      <w:pPr>
        <w:jc w:val="both"/>
      </w:pPr>
    </w:p>
    <w:sectPr w:rsidR="005E60F9" w:rsidSect="005E60F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D69"/>
    <w:multiLevelType w:val="hybridMultilevel"/>
    <w:tmpl w:val="067E70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4765598"/>
    <w:multiLevelType w:val="hybridMultilevel"/>
    <w:tmpl w:val="014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CC"/>
    <w:rsid w:val="000402A9"/>
    <w:rsid w:val="00060814"/>
    <w:rsid w:val="000A4E36"/>
    <w:rsid w:val="000C5A65"/>
    <w:rsid w:val="000D4898"/>
    <w:rsid w:val="000F1F59"/>
    <w:rsid w:val="00122B46"/>
    <w:rsid w:val="001E5226"/>
    <w:rsid w:val="00255107"/>
    <w:rsid w:val="002858D8"/>
    <w:rsid w:val="002A3D64"/>
    <w:rsid w:val="002B4D03"/>
    <w:rsid w:val="00302676"/>
    <w:rsid w:val="00360CA8"/>
    <w:rsid w:val="00385497"/>
    <w:rsid w:val="003B102E"/>
    <w:rsid w:val="00421BCE"/>
    <w:rsid w:val="00447E3F"/>
    <w:rsid w:val="00496C5F"/>
    <w:rsid w:val="00497D8C"/>
    <w:rsid w:val="004B3C6D"/>
    <w:rsid w:val="004E0760"/>
    <w:rsid w:val="004F5693"/>
    <w:rsid w:val="005177D7"/>
    <w:rsid w:val="005814B4"/>
    <w:rsid w:val="00590AE1"/>
    <w:rsid w:val="005E60F9"/>
    <w:rsid w:val="00633C7B"/>
    <w:rsid w:val="00643AED"/>
    <w:rsid w:val="006708CC"/>
    <w:rsid w:val="006774F4"/>
    <w:rsid w:val="006F7C27"/>
    <w:rsid w:val="00720ADE"/>
    <w:rsid w:val="007263CA"/>
    <w:rsid w:val="00726D69"/>
    <w:rsid w:val="0097081D"/>
    <w:rsid w:val="00976073"/>
    <w:rsid w:val="00983456"/>
    <w:rsid w:val="009917D2"/>
    <w:rsid w:val="009D0134"/>
    <w:rsid w:val="00A22764"/>
    <w:rsid w:val="00A30B54"/>
    <w:rsid w:val="00B01C60"/>
    <w:rsid w:val="00B45B6D"/>
    <w:rsid w:val="00C23BB5"/>
    <w:rsid w:val="00C5613F"/>
    <w:rsid w:val="00CA7C78"/>
    <w:rsid w:val="00D360E2"/>
    <w:rsid w:val="00D77CEF"/>
    <w:rsid w:val="00D96A2B"/>
    <w:rsid w:val="00DD7782"/>
    <w:rsid w:val="00E24C5D"/>
    <w:rsid w:val="00E81B7A"/>
    <w:rsid w:val="00E9044E"/>
    <w:rsid w:val="00E97ED5"/>
    <w:rsid w:val="00EF3C19"/>
    <w:rsid w:val="00F103E8"/>
    <w:rsid w:val="00F16E40"/>
    <w:rsid w:val="00F756E1"/>
    <w:rsid w:val="00FA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3CF3"/>
  <w15:docId w15:val="{81F95EE3-B643-4C2B-9411-059DF699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C6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F569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F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77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4CD3-1A28-4289-A0FA-468C7F72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cp:lastPrinted>2023-04-25T12:03:00Z</cp:lastPrinted>
  <dcterms:created xsi:type="dcterms:W3CDTF">2017-04-28T09:58:00Z</dcterms:created>
  <dcterms:modified xsi:type="dcterms:W3CDTF">2023-04-25T12:04:00Z</dcterms:modified>
</cp:coreProperties>
</file>